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杂草及其化学防治新技术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杂草及其化学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52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麦田杂草及其化学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